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AF5F" w14:textId="5342D091" w:rsidR="001C158B" w:rsidRDefault="00B72399" w:rsidP="00AD3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บบนิเทศการสอนออนไลน์ ประจำ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6848F978" w14:textId="454827D0" w:rsidR="00B72399" w:rsidRDefault="00B72399" w:rsidP="00AD35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ลาดยาววิทยาคม</w:t>
      </w:r>
    </w:p>
    <w:p w14:paraId="7C2C27EE" w14:textId="4504DFB4" w:rsidR="00B72399" w:rsidRPr="00FF0AD6" w:rsidRDefault="00B72399" w:rsidP="00AD354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6706DB2C" w14:textId="1B61DA73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นิเทศ .................................................. กลุ่มสาระการเรียนรู้ .............................................................</w:t>
      </w:r>
    </w:p>
    <w:p w14:paraId="293718A7" w14:textId="19CF4D3E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 .................................. ชื่อวิชา ..............................................................................................................</w:t>
      </w:r>
      <w:r w:rsidR="00260F1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4C6698C" w14:textId="66F9025F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 .......................... ว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ัน</w:t>
      </w:r>
      <w:r>
        <w:rPr>
          <w:rFonts w:ascii="TH SarabunPSK" w:hAnsi="TH SarabunPSK" w:cs="TH SarabunPSK"/>
          <w:sz w:val="32"/>
          <w:szCs w:val="32"/>
        </w:rPr>
        <w:t>/</w:t>
      </w:r>
      <w:r w:rsidR="00AD3548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ื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AD3548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อน ..................................................... เวลา .......</w:t>
      </w:r>
      <w:r w:rsidR="00AD354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</w:p>
    <w:p w14:paraId="303E01E6" w14:textId="08B079D9" w:rsidR="00B72399" w:rsidRDefault="00B72399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นิเทศ ............................................................................................................................................................</w:t>
      </w:r>
    </w:p>
    <w:p w14:paraId="753F2F8D" w14:textId="4E1C65AE" w:rsidR="00260F13" w:rsidRDefault="00260F13" w:rsidP="00AD35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นิคการนิเทศ...................................................................................................................................................</w:t>
      </w:r>
    </w:p>
    <w:p w14:paraId="04C99363" w14:textId="77777777" w:rsidR="00AD3548" w:rsidRPr="00FF0AD6" w:rsidRDefault="00AD3548" w:rsidP="00AD354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43BA9AC" w14:textId="02D46C58" w:rsidR="00B72399" w:rsidRDefault="00BE15B9" w:rsidP="00AD35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D3548">
        <w:rPr>
          <w:rFonts w:ascii="TH SarabunPSK" w:hAnsi="TH SarabunPSK" w:cs="TH SarabunPSK"/>
          <w:sz w:val="28"/>
        </w:rPr>
        <w:t>***********************************************************************</w:t>
      </w:r>
    </w:p>
    <w:p w14:paraId="375D15F1" w14:textId="77777777" w:rsidR="00AD3548" w:rsidRPr="00FF0AD6" w:rsidRDefault="00AD3548" w:rsidP="00AD3548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41B8769" w14:textId="73EAFBB4" w:rsidR="00BE15B9" w:rsidRDefault="00B157C8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sz w:val="32"/>
          <w:szCs w:val="32"/>
          <w:cs/>
        </w:rPr>
        <w:t>กรุณาเขียนเครื่องหมาย</w:t>
      </w:r>
      <w:r w:rsidR="00B97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45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B97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5454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B97D90">
        <w:rPr>
          <w:rFonts w:ascii="TH SarabunPSK" w:hAnsi="TH SarabunPSK" w:cs="TH SarabunPSK" w:hint="cs"/>
          <w:sz w:val="32"/>
          <w:szCs w:val="32"/>
          <w:cs/>
        </w:rPr>
        <w:t>ระดับคะแนน เพื่อแสดงผลการประเมินพฤติกรรมการสอนของครู</w:t>
      </w:r>
    </w:p>
    <w:p w14:paraId="18C71CFB" w14:textId="2BD3513C" w:rsidR="00B97D90" w:rsidRDefault="00B97D90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ระดับ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มาก       </w:t>
      </w:r>
      <w:r>
        <w:rPr>
          <w:rFonts w:ascii="TH SarabunPSK" w:hAnsi="TH SarabunPSK" w:cs="TH SarabunPSK"/>
          <w:sz w:val="32"/>
          <w:szCs w:val="32"/>
        </w:rPr>
        <w:t xml:space="preserve">4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     </w:t>
      </w:r>
      <w:r>
        <w:rPr>
          <w:rFonts w:ascii="TH SarabunPSK" w:hAnsi="TH SarabunPSK" w:cs="TH SarabunPSK"/>
          <w:sz w:val="32"/>
          <w:szCs w:val="32"/>
        </w:rPr>
        <w:t xml:space="preserve">3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ใช้      </w:t>
      </w:r>
      <w:r>
        <w:rPr>
          <w:rFonts w:ascii="TH SarabunPSK" w:hAnsi="TH SarabunPSK" w:cs="TH SarabunPSK"/>
          <w:sz w:val="32"/>
          <w:szCs w:val="32"/>
        </w:rPr>
        <w:t xml:space="preserve">2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ปรับปรุง      </w:t>
      </w:r>
      <w:r>
        <w:rPr>
          <w:rFonts w:ascii="TH SarabunPSK" w:hAnsi="TH SarabunPSK" w:cs="TH SarabunPSK"/>
          <w:sz w:val="32"/>
          <w:szCs w:val="32"/>
        </w:rPr>
        <w:t xml:space="preserve">1 = </w:t>
      </w:r>
      <w:r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14:paraId="17FA2A45" w14:textId="77777777" w:rsidR="00AD3548" w:rsidRPr="00FF0AD6" w:rsidRDefault="00AD3548" w:rsidP="00AD3548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40"/>
        <w:gridCol w:w="461"/>
        <w:gridCol w:w="462"/>
        <w:gridCol w:w="462"/>
        <w:gridCol w:w="462"/>
        <w:gridCol w:w="462"/>
        <w:gridCol w:w="2227"/>
      </w:tblGrid>
      <w:tr w:rsidR="00D96277" w14:paraId="49C617D0" w14:textId="77777777" w:rsidTr="00FF0AD6">
        <w:tc>
          <w:tcPr>
            <w:tcW w:w="5240" w:type="dxa"/>
            <w:vMerge w:val="restart"/>
            <w:vAlign w:val="center"/>
          </w:tcPr>
          <w:p w14:paraId="349F1FF2" w14:textId="00678CF0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2309" w:type="dxa"/>
            <w:gridSpan w:val="5"/>
          </w:tcPr>
          <w:p w14:paraId="5282A4C2" w14:textId="68AF08F7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27" w:type="dxa"/>
            <w:vAlign w:val="center"/>
          </w:tcPr>
          <w:p w14:paraId="78F77EBD" w14:textId="7D3E1BF1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62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6277" w14:paraId="44B1650F" w14:textId="77777777" w:rsidTr="00FF0AD6">
        <w:tc>
          <w:tcPr>
            <w:tcW w:w="5240" w:type="dxa"/>
            <w:vMerge/>
          </w:tcPr>
          <w:p w14:paraId="4F8C69D8" w14:textId="77777777" w:rsidR="00D96277" w:rsidRDefault="00D9627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</w:tcPr>
          <w:p w14:paraId="58C550CB" w14:textId="52C2DAB2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2" w:type="dxa"/>
          </w:tcPr>
          <w:p w14:paraId="24B966F8" w14:textId="184CB91B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2" w:type="dxa"/>
          </w:tcPr>
          <w:p w14:paraId="77B00F28" w14:textId="5265FD80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2" w:type="dxa"/>
          </w:tcPr>
          <w:p w14:paraId="38427448" w14:textId="2DBAF649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2" w:type="dxa"/>
          </w:tcPr>
          <w:p w14:paraId="6873C6A5" w14:textId="78871FBD" w:rsidR="00D96277" w:rsidRPr="00D96277" w:rsidRDefault="00D96277" w:rsidP="00AD35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27" w:type="dxa"/>
          </w:tcPr>
          <w:p w14:paraId="3C9895A3" w14:textId="77777777" w:rsidR="00D96277" w:rsidRDefault="00D9627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1C31D51" w14:textId="77777777" w:rsidTr="00FF0AD6">
        <w:tc>
          <w:tcPr>
            <w:tcW w:w="5240" w:type="dxa"/>
          </w:tcPr>
          <w:p w14:paraId="53052776" w14:textId="77777777" w:rsidR="00AD6BDA" w:rsidRDefault="00E438E4" w:rsidP="00AD3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ั่วไป</w:t>
            </w:r>
          </w:p>
          <w:p w14:paraId="647EB7EE" w14:textId="1DBA8A8E" w:rsidR="00FD7E28" w:rsidRPr="00FD7E28" w:rsidRDefault="00FD7E28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AD3548" w:rsidRP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นตรง</w:t>
            </w:r>
            <w:r w:rsidRP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61" w:type="dxa"/>
          </w:tcPr>
          <w:p w14:paraId="6C630A3D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E8CABC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5A63D5E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58D1DB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1B98B70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62703A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7067894C" w14:textId="77777777" w:rsidTr="00FF0AD6">
        <w:tc>
          <w:tcPr>
            <w:tcW w:w="5240" w:type="dxa"/>
          </w:tcPr>
          <w:p w14:paraId="15489780" w14:textId="1C00396B" w:rsidR="00AD6BDA" w:rsidRDefault="00FD7E28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วบคุมความเป็นระเบียบในชั้นเรียน</w:t>
            </w:r>
          </w:p>
        </w:tc>
        <w:tc>
          <w:tcPr>
            <w:tcW w:w="461" w:type="dxa"/>
          </w:tcPr>
          <w:p w14:paraId="1CE8D2A2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AE54F1E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A19099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D90C71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6324E70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2F8086A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F363BBE" w14:textId="77777777" w:rsidTr="00FF0AD6">
        <w:tc>
          <w:tcPr>
            <w:tcW w:w="5240" w:type="dxa"/>
          </w:tcPr>
          <w:p w14:paraId="4F0B0AB1" w14:textId="6E276862" w:rsidR="00AD6BDA" w:rsidRDefault="00FD7E28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วลาในการสอนเหมาะสมกับการเรียนออนไลน์</w:t>
            </w:r>
          </w:p>
        </w:tc>
        <w:tc>
          <w:tcPr>
            <w:tcW w:w="461" w:type="dxa"/>
          </w:tcPr>
          <w:p w14:paraId="75A5F94C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B59C002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D28000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2966E7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018246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939F34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5FD0ED3F" w14:textId="77777777" w:rsidTr="00FF0AD6">
        <w:tc>
          <w:tcPr>
            <w:tcW w:w="5240" w:type="dxa"/>
          </w:tcPr>
          <w:p w14:paraId="27A95B95" w14:textId="77777777" w:rsidR="00AD6BDA" w:rsidRDefault="00FD7E28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ิกภาพ</w:t>
            </w:r>
          </w:p>
          <w:p w14:paraId="7E9E98CC" w14:textId="37625DCA" w:rsidR="00FD7E28" w:rsidRPr="00FD7E28" w:rsidRDefault="00FD7E28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กายเหมาะสม</w:t>
            </w:r>
            <w:r w:rsidR="00D00FA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จัดการเรียนการสอน</w:t>
            </w:r>
          </w:p>
        </w:tc>
        <w:tc>
          <w:tcPr>
            <w:tcW w:w="461" w:type="dxa"/>
          </w:tcPr>
          <w:p w14:paraId="2558D3D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BC3407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C8CBD8A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E504CB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99B225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6F81C0DE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38DE8506" w14:textId="77777777" w:rsidTr="00FF0AD6">
        <w:tc>
          <w:tcPr>
            <w:tcW w:w="5240" w:type="dxa"/>
          </w:tcPr>
          <w:p w14:paraId="6D2A799A" w14:textId="54840419" w:rsidR="00AD6BDA" w:rsidRDefault="00D00FA2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น้ำเสียง มีความชัดเจน</w:t>
            </w:r>
          </w:p>
        </w:tc>
        <w:tc>
          <w:tcPr>
            <w:tcW w:w="461" w:type="dxa"/>
          </w:tcPr>
          <w:p w14:paraId="1188027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9D3F42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349B92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E520B1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C7FD14A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E8CC140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9DAF5A7" w14:textId="77777777" w:rsidTr="00FF0AD6">
        <w:tc>
          <w:tcPr>
            <w:tcW w:w="5240" w:type="dxa"/>
          </w:tcPr>
          <w:p w14:paraId="4BA209AD" w14:textId="567644B3" w:rsidR="00AD6BDA" w:rsidRDefault="00D00FA2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754D37">
              <w:rPr>
                <w:rFonts w:ascii="TH SarabunPSK" w:hAnsi="TH SarabunPSK" w:cs="TH SarabunPSK" w:hint="cs"/>
                <w:sz w:val="32"/>
                <w:szCs w:val="32"/>
                <w:cs/>
              </w:rPr>
              <w:t>มั่น</w:t>
            </w:r>
            <w:r w:rsidR="00653A8E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="00754D37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</w:t>
            </w:r>
          </w:p>
        </w:tc>
        <w:tc>
          <w:tcPr>
            <w:tcW w:w="461" w:type="dxa"/>
          </w:tcPr>
          <w:p w14:paraId="225A0B2A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36B118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D8BC4D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60AC4C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62B859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EB1E640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289F9C86" w14:textId="77777777" w:rsidTr="00FF0AD6">
        <w:tc>
          <w:tcPr>
            <w:tcW w:w="5240" w:type="dxa"/>
          </w:tcPr>
          <w:p w14:paraId="000EB754" w14:textId="5ACCA510" w:rsidR="00AD6BDA" w:rsidRDefault="00D00FA2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สื่อสารและสร้างบรรยากาศการเรียนรู้</w:t>
            </w:r>
          </w:p>
        </w:tc>
        <w:tc>
          <w:tcPr>
            <w:tcW w:w="461" w:type="dxa"/>
          </w:tcPr>
          <w:p w14:paraId="4F9BB2B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323B58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BF6DE9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8C73B8D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E44562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EA91BE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18D78FB6" w14:textId="77777777" w:rsidTr="00FF0AD6">
        <w:tc>
          <w:tcPr>
            <w:tcW w:w="5240" w:type="dxa"/>
          </w:tcPr>
          <w:p w14:paraId="51A01E43" w14:textId="77777777" w:rsidR="00AD6BDA" w:rsidRDefault="00D00FA2" w:rsidP="00AD3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สอน</w:t>
            </w:r>
          </w:p>
          <w:p w14:paraId="0E4477FB" w14:textId="392978A5" w:rsidR="00EE6EB0" w:rsidRPr="00EE6EB0" w:rsidRDefault="00EE6EB0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</w:t>
            </w:r>
            <w:r w:rsidR="009D06D4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  <w:r w:rsidR="00AB521F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461" w:type="dxa"/>
          </w:tcPr>
          <w:p w14:paraId="73BB8D9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D3460B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D6EBAB9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BFE233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F9B1222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B13921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7135B54F" w14:textId="77777777" w:rsidTr="00FF0AD6">
        <w:tc>
          <w:tcPr>
            <w:tcW w:w="5240" w:type="dxa"/>
          </w:tcPr>
          <w:p w14:paraId="20B1046C" w14:textId="16F8040C" w:rsidR="00AD6BDA" w:rsidRDefault="00EE6EB0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เหมาะสมกับระยะเวลาในการเรียน</w:t>
            </w:r>
          </w:p>
        </w:tc>
        <w:tc>
          <w:tcPr>
            <w:tcW w:w="461" w:type="dxa"/>
          </w:tcPr>
          <w:p w14:paraId="42036BC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84A1174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C8C3B0C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AC22622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53DBA0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C17341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0C349FBE" w14:textId="77777777" w:rsidTr="00FF0AD6">
        <w:tc>
          <w:tcPr>
            <w:tcW w:w="5240" w:type="dxa"/>
          </w:tcPr>
          <w:p w14:paraId="347993EE" w14:textId="4C81A4AF" w:rsidR="00AD6BDA" w:rsidRDefault="00EE6EB0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วิธีการสอนที่เหมาะสมน่าสนใจ</w:t>
            </w:r>
          </w:p>
        </w:tc>
        <w:tc>
          <w:tcPr>
            <w:tcW w:w="461" w:type="dxa"/>
          </w:tcPr>
          <w:p w14:paraId="372CF198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23D2FC8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05EE426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3634D23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3930E8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BA24B6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BE95FFB" w14:textId="77777777" w:rsidTr="00FF0AD6">
        <w:tc>
          <w:tcPr>
            <w:tcW w:w="5240" w:type="dxa"/>
          </w:tcPr>
          <w:p w14:paraId="59E0FB43" w14:textId="33C216FB" w:rsidR="00AD6BDA" w:rsidRDefault="00433849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ิดโอกาสให้ผู้เรียนซักถามหรือแสดงความคิดเห็น</w:t>
            </w:r>
          </w:p>
        </w:tc>
        <w:tc>
          <w:tcPr>
            <w:tcW w:w="461" w:type="dxa"/>
          </w:tcPr>
          <w:p w14:paraId="27141ED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9F10935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EFB18E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1F86B2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232B6D0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E9C43F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657C52CD" w14:textId="77777777" w:rsidTr="00FF0AD6">
        <w:tc>
          <w:tcPr>
            <w:tcW w:w="5240" w:type="dxa"/>
          </w:tcPr>
          <w:p w14:paraId="731411EC" w14:textId="28A7DD4D" w:rsidR="00AD6BDA" w:rsidRDefault="00433849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ั้งคำถามที่กระตุ้นผู้เรียนใช้กระบวนการคิดและร่วมแสดงความคิดเห็น</w:t>
            </w:r>
          </w:p>
        </w:tc>
        <w:tc>
          <w:tcPr>
            <w:tcW w:w="461" w:type="dxa"/>
          </w:tcPr>
          <w:p w14:paraId="640080BF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257FC87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47F720E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847409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08649A6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AC43D9B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6BDA" w14:paraId="02A73AB6" w14:textId="77777777" w:rsidTr="00FF0AD6">
        <w:tc>
          <w:tcPr>
            <w:tcW w:w="5240" w:type="dxa"/>
          </w:tcPr>
          <w:p w14:paraId="6D816719" w14:textId="0067ECE7" w:rsidR="00AD6BDA" w:rsidRDefault="00754D37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ื่อการสอนที่เหมาะสม</w:t>
            </w:r>
            <w:r w:rsidRPr="00915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เนื้อหาที่สอน </w:t>
            </w:r>
          </w:p>
        </w:tc>
        <w:tc>
          <w:tcPr>
            <w:tcW w:w="461" w:type="dxa"/>
          </w:tcPr>
          <w:p w14:paraId="185D281D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8D8A817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AB5661A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5C1AD4ED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C676E01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6F3D109" w14:textId="77777777" w:rsidR="00AD6BDA" w:rsidRDefault="00AD6B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D37" w:rsidRPr="00F006DA" w14:paraId="04117A9A" w14:textId="77777777" w:rsidTr="00FF0AD6">
        <w:tc>
          <w:tcPr>
            <w:tcW w:w="5240" w:type="dxa"/>
          </w:tcPr>
          <w:p w14:paraId="72E9B0AC" w14:textId="77777777" w:rsidR="00754D37" w:rsidRDefault="00754D37" w:rsidP="00AD35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14:paraId="46D3EE97" w14:textId="62E7051A" w:rsidR="00754D37" w:rsidRP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264A4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มีความเหมาะสม</w:t>
            </w:r>
            <w:r w:rsidR="00167B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ระยะเวลา</w:t>
            </w:r>
            <w:r w:rsidR="00264A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1" w:type="dxa"/>
          </w:tcPr>
          <w:p w14:paraId="4B7503A7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6319ED9D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4BD98F7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28A24261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73D94672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17080FE" w14:textId="77777777" w:rsidR="00754D37" w:rsidRDefault="00754D37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6DA" w:rsidRPr="00F006DA" w14:paraId="00951D0B" w14:textId="77777777" w:rsidTr="00FF0AD6">
        <w:tc>
          <w:tcPr>
            <w:tcW w:w="5240" w:type="dxa"/>
          </w:tcPr>
          <w:p w14:paraId="0949C5CB" w14:textId="5926EE8F" w:rsidR="00F006DA" w:rsidRPr="00E823C2" w:rsidRDefault="00F006DA" w:rsidP="00AD35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D7605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และครอบคลุมจุดประสงค์</w:t>
            </w:r>
            <w:r w:rsidR="00D76058" w:rsidRPr="00915C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1" w:type="dxa"/>
          </w:tcPr>
          <w:p w14:paraId="6E35A0EF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A6BE6C4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8809D15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9170B17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441150BD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67534544" w14:textId="77777777" w:rsidR="00F006DA" w:rsidRDefault="00F006DA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FC2" w:rsidRPr="00F006DA" w14:paraId="4CA27407" w14:textId="77777777" w:rsidTr="00FF0AD6">
        <w:tc>
          <w:tcPr>
            <w:tcW w:w="5240" w:type="dxa"/>
          </w:tcPr>
          <w:p w14:paraId="61F7428D" w14:textId="289459E4" w:rsidR="00EB6FC2" w:rsidRPr="00EB6FC2" w:rsidRDefault="00FF0AD6" w:rsidP="00EB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461" w:type="dxa"/>
          </w:tcPr>
          <w:p w14:paraId="65C0F3B6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36527AD0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53E5468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1338E144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" w:type="dxa"/>
          </w:tcPr>
          <w:p w14:paraId="0826AC1F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EA5E080" w14:textId="77777777" w:rsidR="00EB6FC2" w:rsidRDefault="00EB6FC2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0AD6" w:rsidRPr="00F006DA" w14:paraId="51EEA131" w14:textId="77777777" w:rsidTr="00FF0AD6">
        <w:tc>
          <w:tcPr>
            <w:tcW w:w="5240" w:type="dxa"/>
          </w:tcPr>
          <w:p w14:paraId="2C9FA762" w14:textId="26F828B5" w:rsidR="00FF0AD6" w:rsidRPr="00EB6FC2" w:rsidRDefault="00FF0AD6" w:rsidP="00EB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09" w:type="dxa"/>
            <w:gridSpan w:val="5"/>
          </w:tcPr>
          <w:p w14:paraId="31554830" w14:textId="77777777" w:rsidR="00FF0AD6" w:rsidRDefault="00FF0AD6" w:rsidP="00AD3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FBF1E00" w14:textId="5DA4F756" w:rsidR="00FF0AD6" w:rsidRPr="00FF0AD6" w:rsidRDefault="00FF0AD6" w:rsidP="00FF0A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%</w:t>
            </w:r>
          </w:p>
        </w:tc>
      </w:tr>
    </w:tbl>
    <w:p w14:paraId="64E03679" w14:textId="6C164F3F" w:rsidR="00B97D90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B0D16" wp14:editId="0B6D49FB">
                <wp:simplePos x="0" y="0"/>
                <wp:positionH relativeFrom="column">
                  <wp:posOffset>43307</wp:posOffset>
                </wp:positionH>
                <wp:positionV relativeFrom="paragraph">
                  <wp:posOffset>37007</wp:posOffset>
                </wp:positionV>
                <wp:extent cx="5976519" cy="277978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519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4AF4" w14:textId="78061B0C" w:rsidR="00FF0AD6" w:rsidRPr="00FF0AD6" w:rsidRDefault="00FF0AD6" w:rsidP="00FF0AD6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FF0AD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FF0AD6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วิธีการคิดเปอร์เซ็นต์</w:t>
                            </w:r>
                            <w:r w:rsidRPr="00FF0A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ำผลรวมของคะแนนที่ได้ คูณด้วย 100 หารด้วย</w:t>
                            </w:r>
                            <w:r w:rsidR="0094736E" w:rsidRPr="00D901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4736E" w:rsidRPr="00D9014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5</w:t>
                            </w:r>
                            <w:r w:rsidRPr="00FF0A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จะได้ผลลัพ</w:t>
                            </w:r>
                            <w:bookmarkStart w:id="0" w:name="_GoBack"/>
                            <w:bookmarkEnd w:id="0"/>
                            <w:r w:rsidRPr="00FF0AD6">
                              <w:rPr>
                                <w:rFonts w:ascii="TH SarabunPSK" w:hAnsi="TH SarabunPSK" w:cs="TH SarabunPSK"/>
                                <w:cs/>
                              </w:rPr>
                              <w:t>ธ์เป็นเปอร์เซ็นต์)</w:t>
                            </w:r>
                          </w:p>
                          <w:p w14:paraId="4D4FC031" w14:textId="77777777" w:rsidR="00FF0AD6" w:rsidRDefault="00FF0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2.9pt;width:470.6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" fillcolor="white [3201]" stroked="f" strokeweight=".5pt">
                <v:textbox>
                  <w:txbxContent>
                    <w:p w14:paraId="73F74AF4" w14:textId="78061B0C" w:rsidR="00FF0AD6" w:rsidRPr="00FF0AD6" w:rsidRDefault="00FF0AD6" w:rsidP="00FF0AD6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FF0AD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FF0AD6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วิธีการคิดเปอร์เซ็นต์</w:t>
                      </w:r>
                      <w:r w:rsidRPr="00FF0AD6">
                        <w:rPr>
                          <w:rFonts w:ascii="TH SarabunPSK" w:hAnsi="TH SarabunPSK" w:cs="TH SarabunPSK"/>
                          <w:cs/>
                        </w:rPr>
                        <w:t xml:space="preserve"> นำผลรวมของคะแนนที่ได้ คูณด้วย 100 หารด้วย</w:t>
                      </w:r>
                      <w:r w:rsidR="0094736E" w:rsidRPr="00D901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94736E" w:rsidRPr="00D90145">
                        <w:rPr>
                          <w:rFonts w:ascii="TH SarabunPSK" w:hAnsi="TH SarabunPSK" w:cs="TH SarabunPSK"/>
                          <w:sz w:val="28"/>
                        </w:rPr>
                        <w:t>75</w:t>
                      </w:r>
                      <w:r w:rsidRPr="00FF0AD6">
                        <w:rPr>
                          <w:rFonts w:ascii="TH SarabunPSK" w:hAnsi="TH SarabunPSK" w:cs="TH SarabunPSK"/>
                          <w:cs/>
                        </w:rPr>
                        <w:t xml:space="preserve">  จะได้ผลลัพ</w:t>
                      </w:r>
                      <w:bookmarkStart w:id="1" w:name="_GoBack"/>
                      <w:bookmarkEnd w:id="1"/>
                      <w:r w:rsidRPr="00FF0AD6">
                        <w:rPr>
                          <w:rFonts w:ascii="TH SarabunPSK" w:hAnsi="TH SarabunPSK" w:cs="TH SarabunPSK"/>
                          <w:cs/>
                        </w:rPr>
                        <w:t>ธ์เป็นเปอร์เซ็นต์)</w:t>
                      </w:r>
                    </w:p>
                    <w:p w14:paraId="4D4FC031" w14:textId="77777777" w:rsidR="00FF0AD6" w:rsidRDefault="00FF0AD6"/>
                  </w:txbxContent>
                </v:textbox>
              </v:shape>
            </w:pict>
          </mc:Fallback>
        </mc:AlternateContent>
      </w:r>
    </w:p>
    <w:p w14:paraId="4774219A" w14:textId="77777777" w:rsidR="00FF0AD6" w:rsidRDefault="00FF0AD6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41E1D" w14:textId="77777777" w:rsidR="00520F90" w:rsidRDefault="00520F90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EC11CA" w14:textId="77777777" w:rsidR="00520F90" w:rsidRDefault="00520F90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17F80" w14:textId="4F0402CB" w:rsidR="00FF0AD6" w:rsidRDefault="00FF0AD6" w:rsidP="00AD35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จัดการได้ดี </w:t>
      </w:r>
    </w:p>
    <w:p w14:paraId="3445A402" w14:textId="4E3282E8" w:rsidR="00FF0AD6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2C094A1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7C6A2B72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466B6" w14:textId="5F07BF7E" w:rsidR="00FF0AD6" w:rsidRDefault="00FF0AD6" w:rsidP="00FF0A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ควรพัฒนา </w:t>
      </w:r>
    </w:p>
    <w:p w14:paraId="5D94F94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372C1C9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1011A961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1BA1A" w14:textId="4E66DB79" w:rsidR="00FF0AD6" w:rsidRDefault="00FF0AD6" w:rsidP="00FF0A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และข้อเสนอแนะ</w:t>
      </w:r>
    </w:p>
    <w:p w14:paraId="045D4AD8" w14:textId="77777777" w:rsid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0A0CFA51" w14:textId="77777777" w:rsidR="00FF0AD6" w:rsidRPr="00FF0AD6" w:rsidRDefault="00FF0AD6" w:rsidP="00FF0A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14:paraId="3B14E7B1" w14:textId="77777777" w:rsidR="00FF0AD6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F4293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F0AD6">
        <w:rPr>
          <w:rFonts w:ascii="TH SarabunPSK" w:hAnsi="TH SarabunPSK" w:cs="TH SarabunPSK"/>
          <w:sz w:val="24"/>
          <w:szCs w:val="32"/>
          <w:cs/>
        </w:rPr>
        <w:t>สรุปการนิเทศ ตามเกณฑ์</w:t>
      </w:r>
    </w:p>
    <w:p w14:paraId="2A49F684" w14:textId="389E05B2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4C80" wp14:editId="423FA277">
                <wp:simplePos x="0" y="0"/>
                <wp:positionH relativeFrom="column">
                  <wp:posOffset>2773680</wp:posOffset>
                </wp:positionH>
                <wp:positionV relativeFrom="paragraph">
                  <wp:posOffset>17780</wp:posOffset>
                </wp:positionV>
                <wp:extent cx="160020" cy="160020"/>
                <wp:effectExtent l="0" t="0" r="1143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4E5A6" id="สี่เหลี่ยมผืนผ้า 2" o:spid="_x0000_s1026" style="position:absolute;margin-left:218.4pt;margin-top:1.4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24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91</w:t>
      </w:r>
      <w:r w:rsidRPr="00FF0AD6">
        <w:rPr>
          <w:rFonts w:ascii="TH SarabunPSK" w:hAnsi="TH SarabunPSK" w:cs="TH SarabunPSK"/>
          <w:sz w:val="32"/>
          <w:szCs w:val="32"/>
        </w:rPr>
        <w:t xml:space="preserve"> % - 100 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ดีมาก</w: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</w:p>
    <w:p w14:paraId="7282FC1E" w14:textId="792D169B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89283" wp14:editId="612978EA">
                <wp:simplePos x="0" y="0"/>
                <wp:positionH relativeFrom="column">
                  <wp:posOffset>2773680</wp:posOffset>
                </wp:positionH>
                <wp:positionV relativeFrom="paragraph">
                  <wp:posOffset>21590</wp:posOffset>
                </wp:positionV>
                <wp:extent cx="160020" cy="160020"/>
                <wp:effectExtent l="0" t="0" r="11430" b="114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F8C67" id="สี่เหลี่ยมผืนผ้า 3" o:spid="_x0000_s1026" style="position:absolute;margin-left:218.4pt;margin-top:1.7pt;width:12.6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8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90 </w:t>
      </w:r>
      <w:r w:rsidRPr="00FF0AD6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>ดี</w:t>
      </w:r>
    </w:p>
    <w:p w14:paraId="260F06C2" w14:textId="095827D3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0943C" wp14:editId="0A137281">
                <wp:simplePos x="0" y="0"/>
                <wp:positionH relativeFrom="column">
                  <wp:posOffset>2772092</wp:posOffset>
                </wp:positionH>
                <wp:positionV relativeFrom="paragraph">
                  <wp:posOffset>26353</wp:posOffset>
                </wp:positionV>
                <wp:extent cx="160020" cy="160020"/>
                <wp:effectExtent l="0" t="0" r="1143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9C998" id="สี่เหลี่ยมผืนผ้า 4" o:spid="_x0000_s1026" style="position:absolute;margin-left:218.25pt;margin-top:2.1pt;width:12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7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พอใช้</w:t>
      </w:r>
    </w:p>
    <w:p w14:paraId="2982FDB2" w14:textId="159485DA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C74E3" wp14:editId="09BD00E2">
                <wp:simplePos x="0" y="0"/>
                <wp:positionH relativeFrom="column">
                  <wp:posOffset>2772092</wp:posOffset>
                </wp:positionH>
                <wp:positionV relativeFrom="paragraph">
                  <wp:posOffset>39052</wp:posOffset>
                </wp:positionV>
                <wp:extent cx="160020" cy="16002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2F5CF" id="สี่เหลี่ยมผืนผ้า 5" o:spid="_x0000_s1026" style="position:absolute;margin-left:218.25pt;margin-top:3.05pt;width:12.6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61 </w:t>
      </w:r>
      <w:r w:rsidRPr="00FF0AD6">
        <w:rPr>
          <w:rFonts w:ascii="TH SarabunPSK" w:hAnsi="TH SarabunPSK" w:cs="TH SarabunPSK"/>
          <w:sz w:val="32"/>
          <w:szCs w:val="32"/>
        </w:rPr>
        <w:t xml:space="preserve">% - </w:t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70 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</w:rPr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214B5881" w14:textId="4E837E8C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79E77" wp14:editId="14E71632">
                <wp:simplePos x="0" y="0"/>
                <wp:positionH relativeFrom="column">
                  <wp:posOffset>2771775</wp:posOffset>
                </wp:positionH>
                <wp:positionV relativeFrom="paragraph">
                  <wp:posOffset>46038</wp:posOffset>
                </wp:positionV>
                <wp:extent cx="160020" cy="160020"/>
                <wp:effectExtent l="0" t="0" r="11430" b="114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992E2" id="สี่เหลี่ยมผืนผ้า 6" o:spid="_x0000_s1026" style="position:absolute;margin-left:218.25pt;margin-top:3.65pt;width:12.6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" filled="f" strokecolor="black [3213]"/>
            </w:pict>
          </mc:Fallback>
        </mc:AlternateConten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่ำก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FF0AD6">
        <w:rPr>
          <w:rFonts w:ascii="TH SarabunPSK" w:hAnsi="TH SarabunPSK" w:cs="TH SarabunPSK"/>
          <w:sz w:val="32"/>
          <w:szCs w:val="32"/>
        </w:rPr>
        <w:t>%</w:t>
      </w:r>
      <w:r w:rsidRPr="00FF0AD6">
        <w:rPr>
          <w:rFonts w:ascii="TH SarabunPSK" w:hAnsi="TH SarabunPSK" w:cs="TH SarabunPSK"/>
          <w:sz w:val="32"/>
          <w:szCs w:val="32"/>
        </w:rPr>
        <w:tab/>
        <w:t>=</w:t>
      </w:r>
      <w:r w:rsidRPr="00FF0AD6">
        <w:rPr>
          <w:rFonts w:ascii="TH SarabunPSK" w:hAnsi="TH SarabunPSK" w:cs="TH SarabunPSK"/>
          <w:sz w:val="32"/>
          <w:szCs w:val="32"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>ไม่ผ่าน</w:t>
      </w:r>
    </w:p>
    <w:p w14:paraId="628F013D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2F59BA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A9202DE" w14:textId="2C299651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sz w:val="32"/>
          <w:szCs w:val="32"/>
          <w:cs/>
        </w:rPr>
        <w:t>ลงชื่อ.....................................ผู้รับการนิเทศ</w: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F0AD6">
        <w:rPr>
          <w:rFonts w:ascii="TH SarabunPSK" w:hAnsi="TH SarabunPSK" w:cs="TH SarabunPSK"/>
          <w:sz w:val="32"/>
          <w:szCs w:val="32"/>
          <w:cs/>
        </w:rPr>
        <w:t>ลงชื่อ.....................................ผู้นิเทศ</w:t>
      </w:r>
    </w:p>
    <w:p w14:paraId="7E84F7BB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0AD6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)</w: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)</w:t>
      </w:r>
    </w:p>
    <w:p w14:paraId="4E20AF27" w14:textId="77777777" w:rsidR="00FF0AD6" w:rsidRPr="00FF0AD6" w:rsidRDefault="00FF0AD6" w:rsidP="00FF0AD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0AD6">
        <w:rPr>
          <w:rFonts w:ascii="TH SarabunPSK" w:hAnsi="TH SarabunPSK" w:cs="TH SarabunPSK"/>
          <w:sz w:val="32"/>
          <w:szCs w:val="32"/>
          <w:cs/>
        </w:rPr>
        <w:t xml:space="preserve">  ตำแหน่ง.................................</w:t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</w:r>
      <w:r w:rsidRPr="00FF0AD6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.................................</w:t>
      </w:r>
    </w:p>
    <w:p w14:paraId="7B6C4E8F" w14:textId="77777777" w:rsidR="00FF0AD6" w:rsidRPr="00FF0AD6" w:rsidRDefault="00FF0AD6" w:rsidP="00AD35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F0AD6" w:rsidRPr="00FF0AD6" w:rsidSect="00FF0AD6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37"/>
    <w:rsid w:val="000E4752"/>
    <w:rsid w:val="00167BF0"/>
    <w:rsid w:val="001C158B"/>
    <w:rsid w:val="00260F13"/>
    <w:rsid w:val="00264A46"/>
    <w:rsid w:val="002F002A"/>
    <w:rsid w:val="003E1375"/>
    <w:rsid w:val="00433849"/>
    <w:rsid w:val="00520F90"/>
    <w:rsid w:val="00653A8E"/>
    <w:rsid w:val="00725480"/>
    <w:rsid w:val="00754D37"/>
    <w:rsid w:val="00915454"/>
    <w:rsid w:val="00915CD9"/>
    <w:rsid w:val="0094736E"/>
    <w:rsid w:val="009D06D4"/>
    <w:rsid w:val="009E4B37"/>
    <w:rsid w:val="00A33570"/>
    <w:rsid w:val="00AB521F"/>
    <w:rsid w:val="00AD3548"/>
    <w:rsid w:val="00AD6BDA"/>
    <w:rsid w:val="00B157C8"/>
    <w:rsid w:val="00B15C04"/>
    <w:rsid w:val="00B72399"/>
    <w:rsid w:val="00B97D90"/>
    <w:rsid w:val="00BC68FA"/>
    <w:rsid w:val="00BE15B9"/>
    <w:rsid w:val="00D00FA2"/>
    <w:rsid w:val="00D76058"/>
    <w:rsid w:val="00D90145"/>
    <w:rsid w:val="00D96277"/>
    <w:rsid w:val="00E15215"/>
    <w:rsid w:val="00E438E4"/>
    <w:rsid w:val="00E51386"/>
    <w:rsid w:val="00E63571"/>
    <w:rsid w:val="00E823C2"/>
    <w:rsid w:val="00EB6FC2"/>
    <w:rsid w:val="00EE6EB0"/>
    <w:rsid w:val="00F006DA"/>
    <w:rsid w:val="00FD7E28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3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9DF2-6D9B-4004-9546-1185B0D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kana Pramjit</dc:creator>
  <cp:lastModifiedBy>Corporate Edition</cp:lastModifiedBy>
  <cp:revision>2</cp:revision>
  <cp:lastPrinted>2022-02-03T02:23:00Z</cp:lastPrinted>
  <dcterms:created xsi:type="dcterms:W3CDTF">2022-02-03T02:23:00Z</dcterms:created>
  <dcterms:modified xsi:type="dcterms:W3CDTF">2022-02-03T02:23:00Z</dcterms:modified>
</cp:coreProperties>
</file>